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8BEB8" w14:textId="77777777" w:rsidR="00055025" w:rsidRDefault="00055025" w:rsidP="0096346E">
      <w:pPr>
        <w:pStyle w:val="Heading1"/>
      </w:pPr>
      <w:r>
        <w:t>DECLARATION OF HONOUR</w:t>
      </w:r>
      <w:r w:rsidR="007B56BE">
        <w:t xml:space="preserve"> </w:t>
      </w:r>
      <w:r w:rsidR="003D63F5">
        <w:t xml:space="preserve">FOR BENEFICIARIES </w:t>
      </w:r>
      <w:r w:rsidR="007B56BE">
        <w:t>(DoH)</w:t>
      </w:r>
    </w:p>
    <w:p w14:paraId="77D97CCC" w14:textId="344264CB" w:rsidR="00055025" w:rsidRPr="00013CDF" w:rsidRDefault="00055025" w:rsidP="00013CDF">
      <w:pPr>
        <w:spacing w:after="0"/>
        <w:jc w:val="both"/>
        <w:rPr>
          <w:rFonts w:eastAsia="Times New Roman"/>
          <w:i/>
          <w:spacing w:val="-3"/>
          <w:sz w:val="20"/>
          <w:lang w:eastAsia="en-GB"/>
        </w:rPr>
      </w:pP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filled out by the </w:t>
      </w:r>
      <w:r w:rsidR="00831EA0" w:rsidRPr="002732CE">
        <w:rPr>
          <w:rFonts w:eastAsia="Times New Roman"/>
          <w:i/>
          <w:color w:val="4AA55B"/>
          <w:spacing w:val="-3"/>
          <w:sz w:val="20"/>
          <w:lang w:eastAsia="en-GB"/>
        </w:rPr>
        <w:t>applicant</w:t>
      </w:r>
      <w:r w:rsidR="00F66B8B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and signed by </w:t>
      </w:r>
      <w:r w:rsidR="00AD61D2" w:rsidRPr="002732CE">
        <w:rPr>
          <w:rFonts w:eastAsia="Times New Roman"/>
          <w:i/>
          <w:color w:val="4AA55B"/>
          <w:spacing w:val="-3"/>
          <w:sz w:val="20"/>
          <w:lang w:eastAsia="en-GB"/>
        </w:rPr>
        <w:t>its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573F65">
        <w:rPr>
          <w:rFonts w:eastAsia="Times New Roman"/>
          <w:i/>
          <w:color w:val="4AA55B"/>
          <w:spacing w:val="-3"/>
          <w:sz w:val="20"/>
          <w:lang w:eastAsia="en-GB"/>
        </w:rPr>
        <w:t>)</w:t>
      </w:r>
      <w:bookmarkStart w:id="0" w:name="_GoBack"/>
      <w:bookmarkEnd w:id="0"/>
    </w:p>
    <w:p w14:paraId="6D9583C9" w14:textId="77777777" w:rsidR="001E12DA" w:rsidRDefault="001E12DA" w:rsidP="001E12DA">
      <w:pPr>
        <w:jc w:val="both"/>
        <w:rPr>
          <w:szCs w:val="24"/>
        </w:rPr>
      </w:pPr>
    </w:p>
    <w:p w14:paraId="1BEDA298" w14:textId="77777777"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06835C57" w14:textId="50CD2EA9" w:rsidR="007240CC" w:rsidRPr="007240CC" w:rsidRDefault="00430DC2" w:rsidP="002F1367">
      <w:pPr>
        <w:snapToGrid/>
        <w:ind w:left="840" w:hanging="480"/>
        <w:jc w:val="both"/>
        <w:rPr>
          <w:szCs w:val="24"/>
        </w:rPr>
      </w:pPr>
      <w:r>
        <w:rPr>
          <w:noProof/>
          <w:lang w:eastAsia="en-GB"/>
        </w:rPr>
        <w:drawing>
          <wp:inline distT="0" distB="0" distL="0" distR="0" wp14:anchorId="2E6CE077" wp14:editId="486E76B7">
            <wp:extent cx="2667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787A3524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0355A77C" w14:textId="25136990" w:rsidR="007240CC" w:rsidRPr="000D6385" w:rsidRDefault="00430DC2" w:rsidP="002F1367">
      <w:pPr>
        <w:snapToGrid/>
        <w:ind w:left="840" w:hanging="480"/>
        <w:jc w:val="both"/>
        <w:rPr>
          <w:szCs w:val="24"/>
        </w:rPr>
      </w:pPr>
      <w:r>
        <w:rPr>
          <w:noProof/>
          <w:lang w:eastAsia="en-GB"/>
        </w:rPr>
        <w:drawing>
          <wp:inline distT="0" distB="0" distL="0" distR="0" wp14:anchorId="21EBFA2B" wp14:editId="4CDF141D">
            <wp:extent cx="266700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 xml:space="preserve">for legal </w:t>
      </w:r>
      <w:r w:rsidR="007240CC" w:rsidRPr="000D6385">
        <w:rPr>
          <w:szCs w:val="24"/>
        </w:rPr>
        <w:t>persons</w:t>
      </w:r>
      <w:r w:rsidR="001E12DA" w:rsidRPr="000D6385">
        <w:rPr>
          <w:rStyle w:val="FootnoteReference"/>
          <w:szCs w:val="24"/>
        </w:rPr>
        <w:footnoteReference w:id="1"/>
      </w:r>
      <w:r w:rsidR="007240CC" w:rsidRPr="000D6385">
        <w:rPr>
          <w:szCs w:val="24"/>
        </w:rPr>
        <w:t xml:space="preserve">: representing the following </w:t>
      </w:r>
      <w:r w:rsidR="008A5B0E" w:rsidRPr="000D6385">
        <w:rPr>
          <w:szCs w:val="24"/>
        </w:rPr>
        <w:t>entity</w:t>
      </w:r>
      <w:r w:rsidR="007240CC" w:rsidRPr="000D6385">
        <w:rPr>
          <w:szCs w:val="24"/>
        </w:rPr>
        <w:t>:</w:t>
      </w:r>
    </w:p>
    <w:p w14:paraId="0806E7D6" w14:textId="77777777" w:rsidR="00AB3A5D" w:rsidRPr="000D6385" w:rsidRDefault="006D2FDA" w:rsidP="001E12DA">
      <w:pPr>
        <w:spacing w:before="40" w:after="40"/>
        <w:ind w:left="371" w:firstLine="720"/>
        <w:jc w:val="both"/>
        <w:rPr>
          <w:szCs w:val="24"/>
        </w:rPr>
      </w:pPr>
      <w:r w:rsidRPr="000D6385">
        <w:rPr>
          <w:szCs w:val="24"/>
        </w:rPr>
        <w:t>[</w:t>
      </w:r>
      <w:r w:rsidRPr="000D6385">
        <w:rPr>
          <w:b/>
          <w:szCs w:val="24"/>
        </w:rPr>
        <w:t xml:space="preserve">insert </w:t>
      </w:r>
      <w:r w:rsidR="00AB3A5D" w:rsidRPr="000D6385">
        <w:rPr>
          <w:b/>
          <w:szCs w:val="24"/>
        </w:rPr>
        <w:t>full official name</w:t>
      </w:r>
      <w:r w:rsidRPr="000D6385">
        <w:rPr>
          <w:szCs w:val="24"/>
        </w:rPr>
        <w:t>]</w:t>
      </w:r>
    </w:p>
    <w:p w14:paraId="0BF8C188" w14:textId="77777777" w:rsidR="00AB3A5D" w:rsidRPr="000D6385" w:rsidRDefault="006D2FDA" w:rsidP="001E12DA">
      <w:pPr>
        <w:spacing w:before="40" w:after="40"/>
        <w:ind w:left="371" w:firstLine="720"/>
        <w:jc w:val="both"/>
        <w:rPr>
          <w:szCs w:val="24"/>
        </w:rPr>
      </w:pPr>
      <w:r w:rsidRPr="000D6385">
        <w:rPr>
          <w:szCs w:val="24"/>
        </w:rPr>
        <w:t xml:space="preserve">[insert </w:t>
      </w:r>
      <w:r w:rsidR="00AB3A5D" w:rsidRPr="000D6385">
        <w:rPr>
          <w:szCs w:val="24"/>
        </w:rPr>
        <w:t>full official address</w:t>
      </w:r>
      <w:r w:rsidRPr="000D6385">
        <w:rPr>
          <w:szCs w:val="24"/>
        </w:rPr>
        <w:t>]</w:t>
      </w:r>
    </w:p>
    <w:p w14:paraId="61252824" w14:textId="77777777" w:rsidR="00AB3A5D" w:rsidRPr="000D6385" w:rsidRDefault="006D2FDA" w:rsidP="001E12DA">
      <w:pPr>
        <w:ind w:left="371" w:firstLine="720"/>
        <w:jc w:val="both"/>
        <w:rPr>
          <w:sz w:val="20"/>
        </w:rPr>
      </w:pPr>
      <w:r w:rsidRPr="000D6385">
        <w:rPr>
          <w:szCs w:val="24"/>
        </w:rPr>
        <w:t xml:space="preserve">[insert </w:t>
      </w:r>
      <w:r w:rsidR="00AB3A5D" w:rsidRPr="000D6385">
        <w:rPr>
          <w:szCs w:val="24"/>
        </w:rPr>
        <w:t>VAT registration number</w:t>
      </w:r>
      <w:r w:rsidRPr="000D6385">
        <w:rPr>
          <w:sz w:val="22"/>
          <w:szCs w:val="22"/>
        </w:rPr>
        <w:t>]</w:t>
      </w:r>
    </w:p>
    <w:p w14:paraId="6981CD95" w14:textId="77777777" w:rsidR="00EC31C6" w:rsidRPr="000D6385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 w:rsidRPr="000D6385">
        <w:rPr>
          <w:rFonts w:eastAsia="Times New Roman"/>
          <w:b/>
          <w:szCs w:val="24"/>
          <w:lang w:eastAsia="en-GB"/>
        </w:rPr>
        <w:t xml:space="preserve">hereby </w:t>
      </w:r>
      <w:r w:rsidR="00EC31C6" w:rsidRPr="000D6385">
        <w:rPr>
          <w:rFonts w:eastAsia="Times New Roman"/>
          <w:b/>
          <w:szCs w:val="24"/>
          <w:lang w:eastAsia="en-GB"/>
        </w:rPr>
        <w:t xml:space="preserve">certify </w:t>
      </w:r>
    </w:p>
    <w:p w14:paraId="33B8CB89" w14:textId="77777777" w:rsidR="007C0964" w:rsidRPr="000D6385" w:rsidRDefault="007C0964" w:rsidP="007C0964">
      <w:pPr>
        <w:rPr>
          <w:rFonts w:eastAsia="Times New Roman"/>
          <w:szCs w:val="24"/>
          <w:lang w:eastAsia="en-GB"/>
        </w:rPr>
      </w:pPr>
      <w:r w:rsidRPr="000D6385">
        <w:rPr>
          <w:rFonts w:eastAsia="Times New Roman"/>
          <w:szCs w:val="24"/>
          <w:lang w:eastAsia="en-GB"/>
        </w:rPr>
        <w:t>that</w:t>
      </w:r>
      <w:r w:rsidR="001E12DA" w:rsidRPr="000D6385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 w:rsidRPr="000D6385">
        <w:rPr>
          <w:rFonts w:eastAsia="Times New Roman"/>
          <w:szCs w:val="24"/>
          <w:lang w:eastAsia="en-GB"/>
        </w:rPr>
        <w:t>:</w:t>
      </w:r>
    </w:p>
    <w:p w14:paraId="53650AA7" w14:textId="77777777" w:rsidR="000C0940" w:rsidRPr="000D6385" w:rsidRDefault="00070E3A" w:rsidP="00F10945">
      <w:pPr>
        <w:ind w:left="600" w:hanging="600"/>
        <w:jc w:val="both"/>
        <w:rPr>
          <w:szCs w:val="24"/>
        </w:rPr>
      </w:pPr>
      <w:r w:rsidRPr="000D6385">
        <w:rPr>
          <w:szCs w:val="24"/>
        </w:rPr>
        <w:t xml:space="preserve">1 </w:t>
      </w:r>
      <w:r w:rsidR="00BF5F81" w:rsidRPr="000D6385">
        <w:rPr>
          <w:szCs w:val="24"/>
        </w:rPr>
        <w:t>—</w:t>
      </w:r>
      <w:r w:rsidRPr="000D6385">
        <w:rPr>
          <w:szCs w:val="24"/>
        </w:rPr>
        <w:t xml:space="preserve"> </w:t>
      </w:r>
      <w:r w:rsidR="00F10945" w:rsidRPr="000D6385">
        <w:rPr>
          <w:szCs w:val="24"/>
        </w:rPr>
        <w:tab/>
        <w:t>T</w:t>
      </w:r>
      <w:r w:rsidR="0044077C" w:rsidRPr="000D6385">
        <w:rPr>
          <w:szCs w:val="24"/>
        </w:rPr>
        <w:t xml:space="preserve">he </w:t>
      </w:r>
      <w:r w:rsidR="0044077C" w:rsidRPr="000D6385">
        <w:rPr>
          <w:b/>
          <w:szCs w:val="24"/>
        </w:rPr>
        <w:t>information</w:t>
      </w:r>
      <w:r w:rsidR="0044077C" w:rsidRPr="000D6385">
        <w:rPr>
          <w:szCs w:val="24"/>
        </w:rPr>
        <w:t xml:space="preserve"> provided </w:t>
      </w:r>
      <w:r w:rsidR="003D63F5" w:rsidRPr="000D6385">
        <w:rPr>
          <w:szCs w:val="24"/>
        </w:rPr>
        <w:t>for</w:t>
      </w:r>
      <w:r w:rsidR="001B2BDD" w:rsidRPr="000D6385">
        <w:rPr>
          <w:szCs w:val="24"/>
        </w:rPr>
        <w:t xml:space="preserve"> </w:t>
      </w:r>
      <w:r w:rsidR="001B2BDD" w:rsidRPr="000D6385">
        <w:rPr>
          <w:b/>
          <w:szCs w:val="24"/>
        </w:rPr>
        <w:t>p</w:t>
      </w:r>
      <w:r w:rsidR="003D63F5" w:rsidRPr="000D6385">
        <w:rPr>
          <w:b/>
          <w:szCs w:val="24"/>
        </w:rPr>
        <w:t xml:space="preserve">roject </w:t>
      </w:r>
      <w:r w:rsidR="003D63F5" w:rsidRPr="000D6385">
        <w:rPr>
          <w:rFonts w:eastAsia="Times New Roman"/>
        </w:rPr>
        <w:t>[</w:t>
      </w:r>
      <w:r w:rsidR="003D63F5" w:rsidRPr="000D6385">
        <w:rPr>
          <w:rFonts w:eastAsia="Times New Roman"/>
          <w:b/>
        </w:rPr>
        <w:t>insert project number</w:t>
      </w:r>
      <w:r w:rsidR="003D63F5" w:rsidRPr="000D6385">
        <w:rPr>
          <w:rFonts w:eastAsia="Times New Roman"/>
        </w:rPr>
        <w:t>]</w:t>
      </w:r>
      <w:r w:rsidR="003D63F5" w:rsidRPr="000D6385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="003D63F5" w:rsidRPr="000D6385">
        <w:rPr>
          <w:rFonts w:eastAsia="Times New Roman"/>
          <w:b/>
          <w:bCs/>
          <w:szCs w:val="24"/>
          <w:lang w:eastAsia="en-GB"/>
        </w:rPr>
        <w:t>—</w:t>
      </w:r>
      <w:r w:rsidR="003D63F5" w:rsidRPr="000D6385">
        <w:rPr>
          <w:rFonts w:eastAsia="Times New Roman"/>
          <w:b/>
        </w:rPr>
        <w:t xml:space="preserve"> </w:t>
      </w:r>
      <w:r w:rsidR="003D63F5" w:rsidRPr="000D6385">
        <w:rPr>
          <w:rFonts w:eastAsia="Times New Roman"/>
        </w:rPr>
        <w:t>[</w:t>
      </w:r>
      <w:r w:rsidR="003D63F5" w:rsidRPr="000D6385">
        <w:rPr>
          <w:rFonts w:eastAsia="Times New Roman"/>
          <w:b/>
        </w:rPr>
        <w:t>acronym</w:t>
      </w:r>
      <w:r w:rsidR="003D63F5" w:rsidRPr="000D6385">
        <w:rPr>
          <w:rFonts w:eastAsia="Times New Roman"/>
        </w:rPr>
        <w:t>]</w:t>
      </w:r>
      <w:r w:rsidR="003D63F5" w:rsidRPr="000D6385">
        <w:rPr>
          <w:szCs w:val="24"/>
        </w:rPr>
        <w:t xml:space="preserve"> </w:t>
      </w:r>
      <w:r w:rsidR="0044077C" w:rsidRPr="000D6385">
        <w:rPr>
          <w:szCs w:val="24"/>
        </w:rPr>
        <w:t xml:space="preserve">is </w:t>
      </w:r>
      <w:r w:rsidR="0044077C" w:rsidRPr="000D6385">
        <w:rPr>
          <w:b/>
          <w:szCs w:val="24"/>
        </w:rPr>
        <w:t xml:space="preserve">correct </w:t>
      </w:r>
      <w:r w:rsidR="0044077C" w:rsidRPr="000D6385">
        <w:rPr>
          <w:szCs w:val="24"/>
        </w:rPr>
        <w:t xml:space="preserve">and </w:t>
      </w:r>
      <w:r w:rsidR="0044077C" w:rsidRPr="000D6385">
        <w:rPr>
          <w:b/>
          <w:szCs w:val="24"/>
        </w:rPr>
        <w:t>complete</w:t>
      </w:r>
      <w:r w:rsidR="00F10945" w:rsidRPr="000D6385">
        <w:rPr>
          <w:szCs w:val="24"/>
        </w:rPr>
        <w:t>.</w:t>
      </w:r>
    </w:p>
    <w:p w14:paraId="6656983C" w14:textId="77777777" w:rsidR="000C0940" w:rsidRDefault="000C0940" w:rsidP="00F10945">
      <w:pPr>
        <w:ind w:left="600" w:hanging="600"/>
        <w:jc w:val="both"/>
        <w:rPr>
          <w:szCs w:val="24"/>
        </w:rPr>
      </w:pPr>
      <w:r w:rsidRPr="000D6385">
        <w:rPr>
          <w:szCs w:val="24"/>
        </w:rPr>
        <w:t xml:space="preserve">2 </w:t>
      </w:r>
      <w:r w:rsidR="00BF5F81" w:rsidRPr="000D6385">
        <w:rPr>
          <w:szCs w:val="24"/>
        </w:rPr>
        <w:t>—</w:t>
      </w:r>
      <w:r w:rsidRPr="000D6385">
        <w:rPr>
          <w:szCs w:val="24"/>
        </w:rPr>
        <w:t xml:space="preserve"> </w:t>
      </w:r>
      <w:r w:rsidR="00F10945" w:rsidRPr="000D6385">
        <w:rPr>
          <w:szCs w:val="24"/>
        </w:rPr>
        <w:tab/>
        <w:t>T</w:t>
      </w:r>
      <w:r w:rsidRPr="000D6385">
        <w:rPr>
          <w:szCs w:val="24"/>
        </w:rPr>
        <w:t xml:space="preserve">he information concerning the legal status in the </w:t>
      </w:r>
      <w:hyperlink r:id="rId13" w:history="1">
        <w:r w:rsidR="00724C56" w:rsidRPr="000D6385">
          <w:rPr>
            <w:rStyle w:val="Hyperlink"/>
            <w:szCs w:val="24"/>
          </w:rPr>
          <w:t>Participant</w:t>
        </w:r>
        <w:r w:rsidRPr="000D6385">
          <w:rPr>
            <w:rStyle w:val="Hyperlink"/>
            <w:szCs w:val="24"/>
          </w:rPr>
          <w:t xml:space="preserve"> Register</w:t>
        </w:r>
      </w:hyperlink>
      <w:r w:rsidRPr="000D6385">
        <w:rPr>
          <w:szCs w:val="24"/>
        </w:rPr>
        <w:t xml:space="preserve"> </w:t>
      </w:r>
      <w:r w:rsidR="004A13C3" w:rsidRPr="000D6385">
        <w:rPr>
          <w:szCs w:val="24"/>
        </w:rPr>
        <w:t xml:space="preserve">for </w:t>
      </w:r>
      <w:r w:rsidR="003C3FE0" w:rsidRPr="000D6385">
        <w:rPr>
          <w:szCs w:val="24"/>
        </w:rPr>
        <w:t>me/</w:t>
      </w:r>
      <w:r w:rsidR="004A13C3" w:rsidRPr="000D6385">
        <w:rPr>
          <w:szCs w:val="24"/>
        </w:rPr>
        <w:t xml:space="preserve">my organisation  </w:t>
      </w:r>
      <w:r w:rsidR="00753C10" w:rsidRPr="000D6385">
        <w:rPr>
          <w:szCs w:val="24"/>
        </w:rPr>
        <w:t>is correct</w:t>
      </w:r>
      <w:r w:rsidR="001B2BDD" w:rsidRPr="000D6385">
        <w:rPr>
          <w:szCs w:val="24"/>
        </w:rPr>
        <w:t xml:space="preserve"> and complete</w:t>
      </w:r>
      <w:r w:rsidR="00F10945" w:rsidRPr="000D6385">
        <w:rPr>
          <w:szCs w:val="24"/>
        </w:rPr>
        <w:t>.</w:t>
      </w:r>
    </w:p>
    <w:p w14:paraId="231B2165" w14:textId="77777777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2A0D15">
        <w:rPr>
          <w:rStyle w:val="FootnoteReference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for </w:t>
      </w:r>
      <w:r w:rsidR="007C0964">
        <w:rPr>
          <w:bCs/>
          <w:szCs w:val="24"/>
        </w:rPr>
        <w:t>p</w:t>
      </w:r>
      <w:r w:rsidR="00753C10">
        <w:rPr>
          <w:bCs/>
          <w:szCs w:val="24"/>
        </w:rPr>
        <w:t>roposal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62DCF33C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516C32F1" w14:textId="7777777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committed to participate in the action</w:t>
      </w:r>
    </w:p>
    <w:p w14:paraId="3EEB21D7" w14:textId="7777777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activity throughout the action and to provide any counterpart funding necessary</w:t>
      </w:r>
    </w:p>
    <w:p w14:paraId="5D7E0A39" w14:textId="77777777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action</w:t>
      </w:r>
    </w:p>
    <w:p w14:paraId="475B13BC" w14:textId="77777777" w:rsidR="00370DF7" w:rsidRP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>acknowledge</w:t>
      </w:r>
      <w:r>
        <w:rPr>
          <w:szCs w:val="24"/>
        </w:rPr>
        <w:t xml:space="preserve"> </w:t>
      </w:r>
      <w:r w:rsidRPr="00370DF7">
        <w:rPr>
          <w:szCs w:val="24"/>
        </w:rPr>
        <w:t xml:space="preserve">to be fully responsible for </w:t>
      </w:r>
      <w:r>
        <w:rPr>
          <w:szCs w:val="24"/>
        </w:rPr>
        <w:t>my linked third parties which participate in the action</w:t>
      </w:r>
    </w:p>
    <w:p w14:paraId="0C10E3C6" w14:textId="77777777" w:rsid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>for research projects:</w:t>
      </w:r>
      <w:r>
        <w:rPr>
          <w:i/>
          <w:color w:val="4AA55B"/>
        </w:rPr>
        <w:t xml:space="preserve"> </w:t>
      </w: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7EFED98D" w14:textId="77777777"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lastRenderedPageBreak/>
        <w:t>for projects involving EU-</w:t>
      </w:r>
      <w:r w:rsidR="00370DF7">
        <w:t>classified information: acknowledge that a</w:t>
      </w:r>
      <w:r w:rsidR="00370DF7" w:rsidRPr="00493542">
        <w:t xml:space="preserve">ny sensitive information or material </w:t>
      </w:r>
      <w:r w:rsidR="00370DF7">
        <w:t xml:space="preserve">that qualifies as EU-classified information </w:t>
      </w:r>
      <w:r w:rsidR="00370DF7" w:rsidRPr="005E7352">
        <w:rPr>
          <w:bCs/>
        </w:rPr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4" w:history="1">
        <w:r w:rsidR="00370DF7" w:rsidRPr="00433D73">
          <w:rPr>
            <w:rStyle w:val="Hyperlink"/>
          </w:rPr>
          <w:t>2015</w:t>
        </w:r>
        <w:r>
          <w:rPr>
            <w:rStyle w:val="Hyperlink"/>
          </w:rPr>
          <w:t>/</w:t>
        </w:r>
        <w:r w:rsidR="00370DF7" w:rsidRPr="00433D73">
          <w:rPr>
            <w:rStyle w:val="Hyperlink"/>
          </w:rPr>
          <w:t>444</w:t>
        </w:r>
      </w:hyperlink>
      <w:r w:rsidR="00370DF7" w:rsidRPr="005E7352">
        <w:rPr>
          <w:rStyle w:val="FootnoteReference"/>
          <w:szCs w:val="24"/>
        </w:rPr>
        <w:footnoteReference w:id="3"/>
      </w:r>
      <w:r w:rsidR="00370DF7" w:rsidRPr="005E7352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14:paraId="11ECE006" w14:textId="77777777" w:rsidR="009860F2" w:rsidRPr="000D6385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 xml:space="preserve">or </w:t>
      </w:r>
      <w:r w:rsidR="009860F2" w:rsidRPr="000D6385">
        <w:rPr>
          <w:szCs w:val="24"/>
        </w:rPr>
        <w:t>coordinators:</w:t>
      </w:r>
      <w:r w:rsidR="009860F2" w:rsidRPr="000D6385">
        <w:rPr>
          <w:i/>
          <w:szCs w:val="24"/>
        </w:rPr>
        <w:t xml:space="preserve">  </w:t>
      </w:r>
      <w:r w:rsidR="003C3FE0" w:rsidRPr="000D6385">
        <w:rPr>
          <w:szCs w:val="24"/>
        </w:rPr>
        <w:t xml:space="preserve">are </w:t>
      </w:r>
      <w:r w:rsidR="009860F2" w:rsidRPr="000D6385">
        <w:rPr>
          <w:szCs w:val="24"/>
        </w:rPr>
        <w:t xml:space="preserve">committed to act as the coordinator </w:t>
      </w:r>
      <w:r w:rsidR="009A36C9" w:rsidRPr="000D6385">
        <w:rPr>
          <w:szCs w:val="24"/>
        </w:rPr>
        <w:t xml:space="preserve">for </w:t>
      </w:r>
      <w:r w:rsidR="009860F2" w:rsidRPr="000D6385">
        <w:rPr>
          <w:szCs w:val="24"/>
        </w:rPr>
        <w:t>this action</w:t>
      </w:r>
      <w:r w:rsidR="00FE1DA6" w:rsidRPr="000D6385">
        <w:rPr>
          <w:szCs w:val="24"/>
        </w:rPr>
        <w:t>.</w:t>
      </w:r>
    </w:p>
    <w:p w14:paraId="475B0BF0" w14:textId="77777777" w:rsidR="009A36C9" w:rsidRPr="000D6385" w:rsidRDefault="00F95386" w:rsidP="001A3D8C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0D6385">
        <w:rPr>
          <w:rFonts w:eastAsia="Times New Roman"/>
          <w:szCs w:val="24"/>
        </w:rPr>
        <w:t xml:space="preserve">5 </w:t>
      </w:r>
      <w:r w:rsidR="00BF5F81" w:rsidRPr="000D6385">
        <w:rPr>
          <w:szCs w:val="24"/>
        </w:rPr>
        <w:t>—</w:t>
      </w:r>
      <w:r w:rsidR="000B3F87" w:rsidRPr="000D6385">
        <w:rPr>
          <w:rFonts w:eastAsia="Times New Roman"/>
          <w:szCs w:val="24"/>
        </w:rPr>
        <w:t xml:space="preserve"> </w:t>
      </w:r>
      <w:r w:rsidR="00F10945" w:rsidRPr="000D6385">
        <w:rPr>
          <w:rFonts w:eastAsia="Times New Roman"/>
          <w:szCs w:val="24"/>
        </w:rPr>
        <w:tab/>
      </w:r>
      <w:r w:rsidR="003A7E86" w:rsidRPr="000D6385">
        <w:rPr>
          <w:rFonts w:eastAsia="Times New Roman"/>
          <w:szCs w:val="24"/>
        </w:rPr>
        <w:t>F</w:t>
      </w:r>
      <w:r w:rsidR="009A36C9" w:rsidRPr="000D6385">
        <w:rPr>
          <w:rFonts w:eastAsia="Times New Roman"/>
          <w:szCs w:val="24"/>
        </w:rPr>
        <w:t xml:space="preserve">or </w:t>
      </w:r>
      <w:r w:rsidR="00FE35E7" w:rsidRPr="000D6385">
        <w:rPr>
          <w:rFonts w:eastAsia="Times New Roman"/>
          <w:szCs w:val="24"/>
        </w:rPr>
        <w:t>applicants</w:t>
      </w:r>
      <w:r w:rsidR="009A36C9" w:rsidRPr="000D6385">
        <w:rPr>
          <w:rFonts w:eastAsia="Times New Roman"/>
          <w:szCs w:val="24"/>
        </w:rPr>
        <w:t xml:space="preserve"> from </w:t>
      </w:r>
      <w:r w:rsidR="00FE35E7" w:rsidRPr="000D6385">
        <w:rPr>
          <w:rFonts w:eastAsia="Times New Roman"/>
          <w:szCs w:val="24"/>
        </w:rPr>
        <w:t>non-EU</w:t>
      </w:r>
      <w:r w:rsidR="009A36C9" w:rsidRPr="000D6385">
        <w:rPr>
          <w:rFonts w:eastAsia="Times New Roman"/>
          <w:szCs w:val="24"/>
        </w:rPr>
        <w:t xml:space="preserve"> countries: </w:t>
      </w:r>
      <w:r w:rsidR="00716EC4" w:rsidRPr="000D6385">
        <w:rPr>
          <w:rFonts w:eastAsia="Times New Roman"/>
          <w:szCs w:val="24"/>
        </w:rPr>
        <w:t xml:space="preserve">I/my </w:t>
      </w:r>
      <w:r w:rsidR="00716EC4" w:rsidRPr="000D6385">
        <w:rPr>
          <w:rFonts w:eastAsia="SimSun"/>
          <w:szCs w:val="24"/>
        </w:rPr>
        <w:t>organisation</w:t>
      </w:r>
      <w:r w:rsidR="00716EC4" w:rsidRPr="000D6385">
        <w:rPr>
          <w:rFonts w:eastAsia="Times New Roman"/>
          <w:szCs w:val="24"/>
        </w:rPr>
        <w:t xml:space="preserve"> </w:t>
      </w:r>
      <w:r w:rsidR="00990354" w:rsidRPr="000D6385">
        <w:rPr>
          <w:rFonts w:eastAsia="Times New Roman"/>
          <w:szCs w:val="24"/>
          <w:lang w:eastAsia="zh-CN"/>
        </w:rPr>
        <w:t>confirm</w:t>
      </w:r>
      <w:r w:rsidR="001A3D8C" w:rsidRPr="000D6385">
        <w:rPr>
          <w:rFonts w:eastAsia="Times New Roman"/>
          <w:szCs w:val="24"/>
        </w:rPr>
        <w:t xml:space="preserve"> that w</w:t>
      </w:r>
      <w:r w:rsidR="003C3FE0" w:rsidRPr="000D6385">
        <w:rPr>
          <w:rFonts w:eastAsia="Times New Roman"/>
          <w:szCs w:val="24"/>
        </w:rPr>
        <w:t>e</w:t>
      </w:r>
      <w:r w:rsidR="00FE35E7" w:rsidRPr="000D6385">
        <w:rPr>
          <w:rFonts w:eastAsia="Times New Roman"/>
          <w:szCs w:val="24"/>
        </w:rPr>
        <w:t xml:space="preserve"> can be subject to the </w:t>
      </w:r>
      <w:r w:rsidR="00FE35E7" w:rsidRPr="000D6385">
        <w:rPr>
          <w:rFonts w:eastAsia="Times New Roman"/>
          <w:b/>
          <w:szCs w:val="24"/>
        </w:rPr>
        <w:t>jurisdiction</w:t>
      </w:r>
      <w:r w:rsidR="00FE35E7" w:rsidRPr="000D6385">
        <w:rPr>
          <w:rFonts w:eastAsia="Times New Roman"/>
          <w:szCs w:val="24"/>
        </w:rPr>
        <w:t xml:space="preserve"> of the </w:t>
      </w:r>
      <w:r w:rsidR="00FE35E7" w:rsidRPr="000D6385">
        <w:rPr>
          <w:rFonts w:eastAsia="Times New Roman"/>
          <w:b/>
          <w:szCs w:val="24"/>
        </w:rPr>
        <w:t>Belgian courts</w:t>
      </w:r>
      <w:r w:rsidR="00FE35E7" w:rsidRPr="000D6385">
        <w:rPr>
          <w:rFonts w:eastAsia="Times New Roman"/>
          <w:szCs w:val="24"/>
        </w:rPr>
        <w:t>.</w:t>
      </w:r>
      <w:r w:rsidR="009A36C9" w:rsidRPr="000D6385">
        <w:rPr>
          <w:rFonts w:eastAsia="Times New Roman"/>
          <w:szCs w:val="24"/>
        </w:rPr>
        <w:t xml:space="preserve"> </w:t>
      </w:r>
    </w:p>
    <w:p w14:paraId="0AE5D427" w14:textId="77777777" w:rsidR="00FE307E" w:rsidRPr="00236C4C" w:rsidRDefault="009A36C9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r w:rsidRPr="000D6385">
        <w:rPr>
          <w:rFonts w:eastAsia="Times New Roman"/>
          <w:szCs w:val="24"/>
        </w:rPr>
        <w:t xml:space="preserve">6 </w:t>
      </w:r>
      <w:r w:rsidRPr="000D6385">
        <w:rPr>
          <w:szCs w:val="24"/>
        </w:rPr>
        <w:t>—</w:t>
      </w:r>
      <w:r w:rsidRPr="000D6385">
        <w:rPr>
          <w:rFonts w:eastAsia="Times New Roman"/>
          <w:szCs w:val="24"/>
        </w:rPr>
        <w:t xml:space="preserve"> </w:t>
      </w:r>
      <w:r w:rsidRPr="000D6385">
        <w:rPr>
          <w:rFonts w:eastAsia="Times New Roman"/>
          <w:szCs w:val="24"/>
        </w:rPr>
        <w:tab/>
      </w:r>
      <w:r w:rsidR="003C3FE0" w:rsidRPr="000D6385">
        <w:rPr>
          <w:rFonts w:eastAsia="Times New Roman"/>
          <w:szCs w:val="24"/>
        </w:rPr>
        <w:t>I/m</w:t>
      </w:r>
      <w:r w:rsidR="000F6F0A" w:rsidRPr="000D6385">
        <w:rPr>
          <w:szCs w:val="24"/>
          <w:lang w:eastAsia="zh-CN"/>
        </w:rPr>
        <w:t>y organisation</w:t>
      </w:r>
      <w:r w:rsidR="00FE307E" w:rsidRPr="000D6385">
        <w:rPr>
          <w:szCs w:val="24"/>
          <w:lang w:eastAsia="zh-CN"/>
        </w:rPr>
        <w:t>:</w:t>
      </w:r>
      <w:r w:rsidR="000F6F0A" w:rsidRPr="00236C4C">
        <w:rPr>
          <w:szCs w:val="24"/>
          <w:lang w:eastAsia="zh-CN"/>
        </w:rPr>
        <w:t xml:space="preserve"> </w:t>
      </w:r>
    </w:p>
    <w:p w14:paraId="2E08871A" w14:textId="77777777" w:rsidR="00E16AA3" w:rsidRDefault="009A36C9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re</w:t>
      </w:r>
      <w:r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i.e. exclusion or financial penalty decision)</w:t>
      </w:r>
      <w:r w:rsidR="00E16AA3">
        <w:rPr>
          <w:rStyle w:val="FootnoteReference"/>
          <w:szCs w:val="24"/>
        </w:rPr>
        <w:footnoteReference w:id="4"/>
      </w:r>
    </w:p>
    <w:p w14:paraId="1833CD5C" w14:textId="77777777" w:rsidR="000556F3" w:rsidRPr="0062139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>y organisation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14:paraId="1659FEE4" w14:textId="77777777" w:rsidR="000556F3" w:rsidRPr="00810A93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NOT in one of the following </w:t>
      </w:r>
      <w:r w:rsidRPr="00810A93">
        <w:rPr>
          <w:b/>
          <w:szCs w:val="24"/>
          <w:lang w:eastAsia="zh-CN"/>
        </w:rPr>
        <w:t>exclusion situations</w:t>
      </w:r>
      <w:r w:rsidRPr="00236C4C">
        <w:rPr>
          <w:rStyle w:val="FootnoteReference"/>
          <w:szCs w:val="24"/>
          <w:lang w:eastAsia="zh-CN"/>
        </w:rPr>
        <w:footnoteReference w:id="5"/>
      </w:r>
      <w:r>
        <w:rPr>
          <w:szCs w:val="24"/>
          <w:lang w:eastAsia="zh-CN"/>
        </w:rPr>
        <w:t>:</w:t>
      </w:r>
    </w:p>
    <w:p w14:paraId="15943AB6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14:paraId="729D0F56" w14:textId="77777777"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14:paraId="0E62516D" w14:textId="77777777" w:rsidR="008851AA" w:rsidRPr="0062139B" w:rsidRDefault="008851AA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 grant)</w:t>
      </w:r>
      <w:r w:rsidRPr="0062139B">
        <w:rPr>
          <w:szCs w:val="24"/>
          <w:lang w:eastAsia="zh-CN"/>
        </w:rPr>
        <w:t>:</w:t>
      </w:r>
    </w:p>
    <w:p w14:paraId="6CDA8DC0" w14:textId="77777777" w:rsidR="00210877" w:rsidRPr="00E16AA3" w:rsidRDefault="009A36C9" w:rsidP="00E16AA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of the </w:t>
      </w:r>
      <w:r w:rsidR="00E16AA3" w:rsidRPr="00E16AA3">
        <w:rPr>
          <w:szCs w:val="24"/>
          <w:lang w:eastAsia="zh-CN"/>
        </w:rPr>
        <w:t xml:space="preserve">following </w:t>
      </w:r>
      <w:r w:rsidR="008851AA" w:rsidRPr="00810A93">
        <w:rPr>
          <w:b/>
          <w:szCs w:val="24"/>
          <w:lang w:eastAsia="zh-CN"/>
        </w:rPr>
        <w:t xml:space="preserve">exclusion </w:t>
      </w:r>
      <w:r w:rsidR="00C261DF" w:rsidRPr="00810A93">
        <w:rPr>
          <w:b/>
          <w:szCs w:val="24"/>
          <w:lang w:eastAsia="zh-CN"/>
        </w:rPr>
        <w:t>situations</w:t>
      </w:r>
      <w:r w:rsidR="0011548B" w:rsidRPr="00236C4C">
        <w:rPr>
          <w:rStyle w:val="FootnoteReference"/>
          <w:szCs w:val="24"/>
          <w:lang w:eastAsia="zh-CN"/>
        </w:rPr>
        <w:footnoteReference w:id="6"/>
      </w:r>
      <w:r w:rsidR="00E16AA3">
        <w:rPr>
          <w:szCs w:val="24"/>
          <w:lang w:eastAsia="zh-CN"/>
        </w:rPr>
        <w:t>:</w:t>
      </w:r>
    </w:p>
    <w:p w14:paraId="177CDFB6" w14:textId="77777777"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FootnoteReference"/>
          <w:szCs w:val="24"/>
        </w:rPr>
        <w:footnoteReference w:id="7"/>
      </w:r>
      <w:r w:rsidR="00895B8E" w:rsidRPr="004C652F">
        <w:rPr>
          <w:szCs w:val="24"/>
        </w:rPr>
        <w:t xml:space="preserve"> </w:t>
      </w:r>
    </w:p>
    <w:p w14:paraId="2C9EFE65" w14:textId="77777777"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trafficking </w:t>
      </w:r>
    </w:p>
    <w:p w14:paraId="6A9221C9" w14:textId="77777777"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>n EU</w:t>
      </w:r>
      <w:r>
        <w:rPr>
          <w:szCs w:val="24"/>
        </w:rPr>
        <w:t xml:space="preserve"> procurement contract, gr</w:t>
      </w:r>
      <w:r w:rsidR="00BC0C37">
        <w:rPr>
          <w:szCs w:val="24"/>
        </w:rPr>
        <w:t>ant agreement or grant decision</w:t>
      </w:r>
    </w:p>
    <w:p w14:paraId="03270599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14:paraId="0B0E6F70" w14:textId="77777777"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lastRenderedPageBreak/>
        <w:t>created</w:t>
      </w:r>
      <w:r w:rsidRPr="008017D6">
        <w:rPr>
          <w:szCs w:val="24"/>
        </w:rPr>
        <w:t xml:space="preserve"> under a different jurisdiction with the intent to circumvent fiscal, social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14:paraId="43D5DFA6" w14:textId="77777777" w:rsidR="00E16AA3" w:rsidRDefault="00044212" w:rsidP="00E16AA3">
      <w:pPr>
        <w:ind w:left="600" w:hanging="600"/>
        <w:jc w:val="both"/>
        <w:rPr>
          <w:szCs w:val="24"/>
        </w:rPr>
      </w:pPr>
      <w:r w:rsidRPr="00044212">
        <w:rPr>
          <w:szCs w:val="24"/>
        </w:rPr>
        <w:t>7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3C3FE0">
        <w:t>I/m</w:t>
      </w:r>
      <w:r w:rsidR="00E16AA3">
        <w:t xml:space="preserve">y organisation </w:t>
      </w:r>
      <w:r w:rsidR="009A36C9">
        <w:rPr>
          <w:szCs w:val="24"/>
        </w:rPr>
        <w:t>ar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1B2BDD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grant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521FC3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521FC3">
        <w:rPr>
          <w:szCs w:val="24"/>
        </w:rPr>
        <w:t xml:space="preserve"> </w:t>
      </w:r>
      <w:r w:rsidR="00E16AA3" w:rsidRPr="00E16AA3">
        <w:rPr>
          <w:szCs w:val="24"/>
        </w:rPr>
        <w:t>any situation which could give rise to a conflict of interests</w:t>
      </w:r>
      <w:r w:rsidR="009A36C9">
        <w:rPr>
          <w:szCs w:val="24"/>
        </w:rPr>
        <w:t>.</w:t>
      </w:r>
    </w:p>
    <w:p w14:paraId="7EF1CA78" w14:textId="77777777" w:rsidR="00E16AA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3C3FE0">
        <w:t>I/m</w:t>
      </w:r>
      <w:r w:rsidR="00E16AA3">
        <w:t xml:space="preserve">y organisation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obtain</w:t>
      </w:r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grant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1B2BDD">
        <w:rPr>
          <w:b/>
          <w:szCs w:val="24"/>
        </w:rPr>
        <w:t>corruption</w:t>
      </w:r>
      <w:r w:rsidR="009A36C9">
        <w:rPr>
          <w:szCs w:val="24"/>
        </w:rPr>
        <w:t>.</w:t>
      </w:r>
    </w:p>
    <w:p w14:paraId="1CF15315" w14:textId="77777777" w:rsidR="000C0940" w:rsidRPr="004A13C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0C0940" w:rsidRPr="0069789B">
        <w:rPr>
          <w:szCs w:val="24"/>
        </w:rPr>
        <w:t>I</w:t>
      </w:r>
      <w:r w:rsidR="003C3FE0">
        <w:rPr>
          <w:szCs w:val="24"/>
        </w:rPr>
        <w:t>/m</w:t>
      </w:r>
      <w:r w:rsidR="000F34CD">
        <w:rPr>
          <w:szCs w:val="24"/>
        </w:rPr>
        <w:t>y organisation</w:t>
      </w:r>
      <w:r w:rsidR="000F34CD" w:rsidRPr="0069789B"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any </w:t>
      </w:r>
      <w:r w:rsidR="00717DF9" w:rsidRPr="00227BA3">
        <w:rPr>
          <w:b/>
          <w:szCs w:val="24"/>
        </w:rPr>
        <w:t>other EU grant</w:t>
      </w:r>
      <w:r w:rsidR="00717DF9">
        <w:rPr>
          <w:szCs w:val="24"/>
        </w:rPr>
        <w:t xml:space="preserve"> for this project </w:t>
      </w:r>
      <w:r w:rsidR="00227BA3">
        <w:rPr>
          <w:szCs w:val="24"/>
        </w:rPr>
        <w:t xml:space="preserve">and </w:t>
      </w:r>
      <w:r w:rsidR="00717DF9" w:rsidRPr="0069789B">
        <w:rPr>
          <w:szCs w:val="24"/>
        </w:rPr>
        <w:t xml:space="preserve">will </w:t>
      </w:r>
      <w:r w:rsidR="00717DF9">
        <w:rPr>
          <w:szCs w:val="24"/>
        </w:rPr>
        <w:t>give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>EU 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project</w:t>
      </w:r>
      <w:r w:rsidR="00717DF9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 operating grant(s)</w:t>
      </w:r>
      <w:r w:rsidR="00717DF9">
        <w:rPr>
          <w:rStyle w:val="FootnoteReference"/>
          <w:szCs w:val="24"/>
        </w:rPr>
        <w:footnoteReference w:id="8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14:paraId="710D1F46" w14:textId="77777777" w:rsidR="007C0964" w:rsidRDefault="00044212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>
        <w:rPr>
          <w:szCs w:val="24"/>
        </w:rPr>
        <w:t xml:space="preserve">suspension, termination </w:t>
      </w:r>
      <w:r w:rsidR="00A05659">
        <w:rPr>
          <w:szCs w:val="24"/>
        </w:rPr>
        <w:t>or</w:t>
      </w:r>
      <w:r w:rsidR="00372683">
        <w:rPr>
          <w:szCs w:val="24"/>
        </w:rPr>
        <w:t xml:space="preserve"> reduction of the grant and </w:t>
      </w:r>
      <w:r w:rsidR="00521FC3">
        <w:rPr>
          <w:szCs w:val="24"/>
        </w:rPr>
        <w:t xml:space="preserve">to </w:t>
      </w:r>
      <w:r w:rsidR="00372683">
        <w:rPr>
          <w:szCs w:val="24"/>
        </w:rPr>
        <w:t>administrative sanctions (</w:t>
      </w:r>
      <w:r w:rsidR="00B132C3">
        <w:rPr>
          <w:szCs w:val="24"/>
        </w:rPr>
        <w:t>i.e.</w:t>
      </w:r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1B2BDD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14:paraId="1F75A7AF" w14:textId="77777777" w:rsidR="007C0964" w:rsidRPr="007C0964" w:rsidRDefault="001E12DA" w:rsidP="007C09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="007C0964" w:rsidRPr="007C0964">
        <w:rPr>
          <w:b/>
          <w:bCs/>
          <w:szCs w:val="24"/>
        </w:rPr>
        <w:t>acknowledge</w:t>
      </w:r>
    </w:p>
    <w:p w14:paraId="7FAEA3BC" w14:textId="77777777" w:rsidR="006A3DF6" w:rsidRDefault="006A3DF6" w:rsidP="006A3DF6">
      <w:pPr>
        <w:pStyle w:val="H3"/>
        <w:numPr>
          <w:ilvl w:val="0"/>
          <w:numId w:val="0"/>
        </w:numPr>
      </w:pPr>
      <w:r>
        <w:t>that:</w:t>
      </w:r>
    </w:p>
    <w:p w14:paraId="69CC6838" w14:textId="77777777" w:rsidR="00B20794" w:rsidRDefault="00B20794" w:rsidP="00F10945">
      <w:pPr>
        <w:ind w:left="600" w:hanging="600"/>
        <w:jc w:val="both"/>
        <w:rPr>
          <w:szCs w:val="24"/>
        </w:rPr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 w:rsidR="00F10945">
        <w:rPr>
          <w:szCs w:val="24"/>
        </w:rPr>
        <w:tab/>
      </w:r>
      <w:r w:rsidR="001B7AF3">
        <w:rPr>
          <w:szCs w:val="24"/>
        </w:rPr>
        <w:t>The</w:t>
      </w:r>
      <w:r w:rsidR="007A15EF" w:rsidRPr="007A15EF">
        <w:rPr>
          <w:szCs w:val="24"/>
        </w:rPr>
        <w:t xml:space="preserve"> </w:t>
      </w:r>
      <w:r w:rsidR="007A15EF">
        <w:rPr>
          <w:szCs w:val="24"/>
        </w:rPr>
        <w:t>grant</w:t>
      </w:r>
      <w:r>
        <w:rPr>
          <w:szCs w:val="24"/>
        </w:rPr>
        <w:t xml:space="preserve"> will be signed and managed electronically, through the </w:t>
      </w:r>
      <w:r w:rsidR="00406A6F">
        <w:rPr>
          <w:szCs w:val="24"/>
        </w:rPr>
        <w:t>Funding &amp; Tenders</w:t>
      </w:r>
      <w:r w:rsidR="000F360E">
        <w:rPr>
          <w:szCs w:val="24"/>
        </w:rPr>
        <w:t xml:space="preserve"> Portal </w:t>
      </w:r>
      <w:r>
        <w:rPr>
          <w:szCs w:val="24"/>
        </w:rPr>
        <w:t xml:space="preserve">electronic exchange system </w:t>
      </w:r>
      <w:r w:rsidRPr="00B20794">
        <w:rPr>
          <w:szCs w:val="24"/>
        </w:rPr>
        <w:t>(</w:t>
      </w:r>
      <w:r w:rsidR="004A13C3">
        <w:rPr>
          <w:szCs w:val="24"/>
        </w:rPr>
        <w:t xml:space="preserve">accessible </w:t>
      </w:r>
      <w:r w:rsidR="004F1B89" w:rsidRPr="004A13C3">
        <w:rPr>
          <w:szCs w:val="24"/>
        </w:rPr>
        <w:t xml:space="preserve">via </w:t>
      </w:r>
      <w:r w:rsidR="00406A6F">
        <w:rPr>
          <w:spacing w:val="-3"/>
          <w:szCs w:val="24"/>
        </w:rPr>
        <w:t>y</w:t>
      </w:r>
      <w:r w:rsidR="00E838E6">
        <w:rPr>
          <w:spacing w:val="-3"/>
          <w:szCs w:val="24"/>
        </w:rPr>
        <w:t>our</w:t>
      </w:r>
      <w:r w:rsidR="00E838E6" w:rsidRPr="004A13C3">
        <w:rPr>
          <w:spacing w:val="-3"/>
          <w:szCs w:val="24"/>
        </w:rPr>
        <w:t xml:space="preserve"> </w:t>
      </w:r>
      <w:hyperlink r:id="rId15" w:history="1">
        <w:r w:rsidR="009551CB">
          <w:rPr>
            <w:rStyle w:val="Hyperlink"/>
          </w:rPr>
          <w:t>Funding &amp; Tenders</w:t>
        </w:r>
        <w:r w:rsidR="004A13C3" w:rsidRPr="009551CB">
          <w:rPr>
            <w:rStyle w:val="Hyperlink"/>
          </w:rPr>
          <w:t xml:space="preserve"> Portal account</w:t>
        </w:r>
      </w:hyperlink>
      <w:r w:rsidR="00285476">
        <w:rPr>
          <w:rStyle w:val="FootnoteReference"/>
          <w:szCs w:val="24"/>
        </w:rPr>
        <w:footnoteReference w:id="9"/>
      </w:r>
      <w:r w:rsidRPr="00707E95">
        <w:t>)</w:t>
      </w:r>
      <w:r>
        <w:t>.</w:t>
      </w:r>
    </w:p>
    <w:p w14:paraId="61C70F2C" w14:textId="77777777" w:rsidR="00B20794" w:rsidRDefault="00B20794" w:rsidP="00F10945">
      <w:pPr>
        <w:pStyle w:val="H3"/>
        <w:numPr>
          <w:ilvl w:val="0"/>
          <w:numId w:val="0"/>
        </w:numPr>
        <w:ind w:left="600" w:hanging="600"/>
      </w:pPr>
      <w:r>
        <w:t xml:space="preserve">2 </w:t>
      </w:r>
      <w:r w:rsidRPr="00BF5F81">
        <w:t>—</w:t>
      </w:r>
      <w:r>
        <w:t xml:space="preserve"> </w:t>
      </w:r>
      <w:r w:rsidR="00F10945">
        <w:tab/>
      </w:r>
      <w:r w:rsidRPr="00BF5F81">
        <w:t xml:space="preserve">Access and use of the </w:t>
      </w:r>
      <w:r>
        <w:t>e</w:t>
      </w:r>
      <w:r w:rsidRPr="00BF5F81">
        <w:t xml:space="preserve">lectronic exchange system </w:t>
      </w:r>
      <w:r w:rsidRPr="00B80747">
        <w:t>is subject to the</w:t>
      </w:r>
      <w:r w:rsidR="000F360E">
        <w:t xml:space="preserve"> </w:t>
      </w:r>
      <w:hyperlink r:id="rId16" w:history="1">
        <w:r w:rsidR="00406A6F">
          <w:rPr>
            <w:rStyle w:val="Hyperlink"/>
          </w:rPr>
          <w:t xml:space="preserve">Funding &amp; Tenders </w:t>
        </w:r>
        <w:r w:rsidR="000F360E" w:rsidRPr="009551CB">
          <w:rPr>
            <w:rStyle w:val="Hyperlink"/>
          </w:rPr>
          <w:t>Portal</w:t>
        </w:r>
        <w:r w:rsidRPr="009551CB">
          <w:rPr>
            <w:rStyle w:val="Hyperlink"/>
          </w:rPr>
          <w:t xml:space="preserve"> </w:t>
        </w:r>
        <w:r w:rsidR="00E838E6" w:rsidRPr="009551CB">
          <w:rPr>
            <w:rStyle w:val="Hyperlink"/>
          </w:rPr>
          <w:t>T</w:t>
        </w:r>
        <w:r w:rsidRPr="009551CB">
          <w:rPr>
            <w:rStyle w:val="Hyperlink"/>
          </w:rPr>
          <w:t xml:space="preserve">erms </w:t>
        </w:r>
        <w:r w:rsidR="000F360E" w:rsidRPr="009551CB">
          <w:rPr>
            <w:rStyle w:val="Hyperlink"/>
          </w:rPr>
          <w:t>&amp;</w:t>
        </w:r>
        <w:r w:rsidRPr="009551CB">
          <w:rPr>
            <w:rStyle w:val="Hyperlink"/>
          </w:rPr>
          <w:t xml:space="preserve"> </w:t>
        </w:r>
        <w:r w:rsidR="00E838E6" w:rsidRPr="009551CB">
          <w:rPr>
            <w:rStyle w:val="Hyperlink"/>
          </w:rPr>
          <w:t>C</w:t>
        </w:r>
        <w:r w:rsidRPr="009551CB">
          <w:rPr>
            <w:rStyle w:val="Hyperlink"/>
          </w:rPr>
          <w:t>onditions</w:t>
        </w:r>
      </w:hyperlink>
      <w:r w:rsidR="00285476" w:rsidRPr="00B80747">
        <w:rPr>
          <w:rStyle w:val="FootnoteReference"/>
        </w:rPr>
        <w:footnoteReference w:id="10"/>
      </w:r>
      <w:r w:rsidRPr="00B80747">
        <w:t>.</w:t>
      </w:r>
    </w:p>
    <w:p w14:paraId="2C9DFB3A" w14:textId="77777777" w:rsidR="00D90BCA" w:rsidRDefault="00B20794" w:rsidP="00370DF7">
      <w:pPr>
        <w:pStyle w:val="H3"/>
        <w:numPr>
          <w:ilvl w:val="0"/>
          <w:numId w:val="0"/>
        </w:numPr>
        <w:ind w:left="600" w:hanging="600"/>
      </w:pPr>
      <w:r>
        <w:rPr>
          <w:bCs/>
        </w:rPr>
        <w:t>3</w:t>
      </w:r>
      <w:r w:rsidR="006A3DF6">
        <w:t xml:space="preserve"> </w:t>
      </w:r>
      <w:r w:rsidR="006A3DF6" w:rsidRPr="00F10945">
        <w:t>—</w:t>
      </w:r>
      <w:r w:rsidR="006A3DF6">
        <w:t xml:space="preserve"> </w:t>
      </w:r>
      <w:r w:rsidR="004F1B89">
        <w:tab/>
      </w:r>
      <w:r w:rsidR="006A3DF6" w:rsidRPr="00042FBC">
        <w:t xml:space="preserve">Personal data submitted or otherwise collected </w:t>
      </w:r>
      <w:r w:rsidR="006A3DF6">
        <w:t xml:space="preserve">by the </w:t>
      </w:r>
      <w:r w:rsidR="001B7AF3">
        <w:t>EU</w:t>
      </w:r>
      <w:r w:rsidR="006A3DF6" w:rsidRPr="00EC696E">
        <w:rPr>
          <w:color w:val="0088CC"/>
        </w:rPr>
        <w:t xml:space="preserve"> </w:t>
      </w:r>
      <w:r w:rsidR="00B80747">
        <w:t>will be</w:t>
      </w:r>
      <w:r w:rsidR="006A3DF6" w:rsidRPr="00042FBC">
        <w:t xml:space="preserve"> subject to the</w:t>
      </w:r>
      <w:r w:rsidR="00B1646F">
        <w:t xml:space="preserve"> </w:t>
      </w:r>
      <w:hyperlink r:id="rId17" w:history="1">
        <w:r w:rsidR="00406A6F">
          <w:rPr>
            <w:rStyle w:val="Hyperlink"/>
          </w:rPr>
          <w:t xml:space="preserve">Funding &amp; Tenders </w:t>
        </w:r>
        <w:r w:rsidR="00B1646F" w:rsidRPr="009551CB">
          <w:rPr>
            <w:rStyle w:val="Hyperlink"/>
          </w:rPr>
          <w:t>Portal</w:t>
        </w:r>
        <w:r w:rsidR="006A3DF6" w:rsidRPr="009551CB">
          <w:rPr>
            <w:rStyle w:val="Hyperlink"/>
          </w:rPr>
          <w:t xml:space="preserve"> </w:t>
        </w:r>
        <w:r w:rsidR="007A15EF" w:rsidRPr="009551CB">
          <w:rPr>
            <w:rStyle w:val="Hyperlink"/>
          </w:rPr>
          <w:t>p</w:t>
        </w:r>
        <w:r w:rsidR="00285476" w:rsidRPr="009551CB">
          <w:rPr>
            <w:rStyle w:val="Hyperlink"/>
          </w:rPr>
          <w:t>rivacy statement</w:t>
        </w:r>
        <w:r w:rsidR="00B1646F" w:rsidRPr="009551CB">
          <w:rPr>
            <w:rStyle w:val="Hyperlink"/>
          </w:rPr>
          <w:t>s</w:t>
        </w:r>
      </w:hyperlink>
      <w:r w:rsidR="00285476">
        <w:rPr>
          <w:rStyle w:val="FootnoteReference"/>
        </w:rPr>
        <w:footnoteReference w:id="11"/>
      </w:r>
      <w:r w:rsidR="00370DF7">
        <w:t>.</w:t>
      </w:r>
    </w:p>
    <w:p w14:paraId="43BBBDA8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1467AADA" w14:textId="77777777" w:rsidR="007240CC" w:rsidRDefault="007240CC" w:rsidP="00B80747">
      <w:pPr>
        <w:spacing w:after="0"/>
        <w:jc w:val="both"/>
        <w:rPr>
          <w:szCs w:val="24"/>
        </w:rPr>
      </w:pPr>
    </w:p>
    <w:p w14:paraId="68123859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1E088F4B" w14:textId="77777777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="00283AC6">
        <w:rPr>
          <w:rFonts w:eastAsia="Times New Roman"/>
        </w:rPr>
        <w:t>:</w:t>
      </w: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</w:p>
    <w:p w14:paraId="496DE55F" w14:textId="77777777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br/>
      </w:r>
    </w:p>
    <w:p w14:paraId="18053F09" w14:textId="77777777" w:rsidR="007B1E17" w:rsidRDefault="00B80747" w:rsidP="0069789B">
      <w:pPr>
        <w:rPr>
          <w:szCs w:val="24"/>
        </w:rPr>
      </w:pPr>
      <w:r w:rsidRPr="00B80747">
        <w:rPr>
          <w:rFonts w:eastAsia="Times New Roman"/>
        </w:rPr>
        <w:t>Done in [</w:t>
      </w:r>
      <w:r w:rsidRPr="00B80747">
        <w:rPr>
          <w:rFonts w:eastAsia="Times New Roman"/>
          <w:highlight w:val="lightGray"/>
        </w:rPr>
        <w:t>English</w:t>
      </w:r>
      <w:r w:rsidRPr="00B80747">
        <w:rPr>
          <w:rFonts w:eastAsia="Times New Roman"/>
        </w:rPr>
        <w:t>]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p w14:paraId="1C5007BA" w14:textId="1E12082D" w:rsidR="003D63F5" w:rsidRDefault="003D63F5" w:rsidP="000D6385">
      <w:pPr>
        <w:pStyle w:val="Heading1"/>
        <w:jc w:val="left"/>
        <w:rPr>
          <w:rFonts w:eastAsia="Times New Roman"/>
        </w:rPr>
      </w:pPr>
    </w:p>
    <w:sectPr w:rsidR="003D63F5" w:rsidSect="00D6437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4482" w14:textId="77777777" w:rsidR="00754BF7" w:rsidRDefault="00754BF7" w:rsidP="00F305FF">
      <w:pPr>
        <w:spacing w:after="0"/>
      </w:pPr>
      <w:r>
        <w:separator/>
      </w:r>
    </w:p>
  </w:endnote>
  <w:endnote w:type="continuationSeparator" w:id="0">
    <w:p w14:paraId="3C07E730" w14:textId="77777777" w:rsidR="00754BF7" w:rsidRDefault="00754BF7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92ED" w14:textId="77777777" w:rsidR="00502A43" w:rsidRDefault="00502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7316" w14:textId="05FD14C1" w:rsidR="004A13C3" w:rsidRPr="0085473A" w:rsidRDefault="004A13C3">
    <w:pPr>
      <w:pStyle w:val="Footer"/>
      <w:jc w:val="right"/>
      <w:rPr>
        <w:sz w:val="20"/>
      </w:rPr>
    </w:pPr>
    <w:r w:rsidRPr="0085473A">
      <w:rPr>
        <w:sz w:val="20"/>
      </w:rPr>
      <w:fldChar w:fldCharType="begin"/>
    </w:r>
    <w:r w:rsidRPr="0085473A">
      <w:rPr>
        <w:sz w:val="20"/>
      </w:rPr>
      <w:instrText xml:space="preserve"> PAGE   \* MERGEFORMAT </w:instrText>
    </w:r>
    <w:r w:rsidRPr="0085473A">
      <w:rPr>
        <w:sz w:val="20"/>
      </w:rPr>
      <w:fldChar w:fldCharType="separate"/>
    </w:r>
    <w:r w:rsidR="00573F65">
      <w:rPr>
        <w:noProof/>
        <w:sz w:val="20"/>
      </w:rPr>
      <w:t>1</w:t>
    </w:r>
    <w:r w:rsidRPr="0085473A">
      <w:rPr>
        <w:noProof/>
        <w:sz w:val="20"/>
      </w:rPr>
      <w:fldChar w:fldCharType="end"/>
    </w:r>
  </w:p>
  <w:p w14:paraId="4CD3D3A8" w14:textId="77777777" w:rsidR="004A13C3" w:rsidRDefault="004A13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A8F7A" w14:textId="77777777" w:rsidR="00502A43" w:rsidRDefault="00502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EC66" w14:textId="77777777" w:rsidR="00754BF7" w:rsidRDefault="00754BF7" w:rsidP="00F305FF">
      <w:pPr>
        <w:spacing w:after="0"/>
      </w:pPr>
      <w:r>
        <w:separator/>
      </w:r>
    </w:p>
  </w:footnote>
  <w:footnote w:type="continuationSeparator" w:id="0">
    <w:p w14:paraId="08A18361" w14:textId="77777777" w:rsidR="00754BF7" w:rsidRDefault="00754BF7" w:rsidP="00F305FF">
      <w:pPr>
        <w:spacing w:after="0"/>
      </w:pPr>
      <w:r>
        <w:continuationSeparator/>
      </w:r>
    </w:p>
  </w:footnote>
  <w:footnote w:id="1">
    <w:p w14:paraId="16F63716" w14:textId="77777777" w:rsidR="004A13C3" w:rsidRPr="001E12DA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Hyperlink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7EAC1537" w14:textId="77777777" w:rsidR="004A13C3" w:rsidRPr="002A0D15" w:rsidRDefault="004A13C3" w:rsidP="00F10945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2AB6D119" w14:textId="77777777" w:rsidR="00370DF7" w:rsidRPr="00370DF7" w:rsidRDefault="00370DF7" w:rsidP="009551CB">
      <w:pPr>
        <w:pStyle w:val="FootnoteText"/>
        <w:ind w:left="360" w:hanging="360"/>
        <w:jc w:val="both"/>
        <w:rPr>
          <w:color w:val="0088CC"/>
        </w:rPr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EU,Euratom 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Available at  </w:t>
      </w:r>
      <w:hyperlink r:id="rId2" w:history="1">
        <w:r w:rsidRPr="00370DF7">
          <w:rPr>
            <w:rStyle w:val="Hyperlink"/>
          </w:rPr>
          <w:t>http://eur-lex.europa.eu/legal-content/EN/TXT/PDF/?uri=OJ:JOL_2015_072_R_0011&amp;qid=1427204240846&amp;from=EN</w:t>
        </w:r>
      </w:hyperlink>
    </w:p>
  </w:footnote>
  <w:footnote w:id="4">
    <w:p w14:paraId="42807822" w14:textId="77777777" w:rsidR="00E16AA3" w:rsidRPr="004E66BB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>See Article 1</w:t>
      </w:r>
      <w:r w:rsidR="00AD2A65">
        <w:rPr>
          <w:szCs w:val="24"/>
        </w:rPr>
        <w:t>36</w:t>
      </w:r>
      <w:r>
        <w:rPr>
          <w:szCs w:val="24"/>
        </w:rPr>
        <w:t>(1)</w:t>
      </w:r>
      <w:r w:rsidR="000556F3">
        <w:rPr>
          <w:szCs w:val="24"/>
        </w:rPr>
        <w:t xml:space="preserve"> </w:t>
      </w:r>
      <w:hyperlink r:id="rId3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 w:rsidR="000556F3">
        <w:t>.</w:t>
      </w:r>
    </w:p>
  </w:footnote>
  <w:footnote w:id="5">
    <w:p w14:paraId="558D9834" w14:textId="77777777" w:rsidR="000556F3" w:rsidRPr="0011548B" w:rsidRDefault="000556F3" w:rsidP="000556F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66BB">
        <w:t xml:space="preserve">See Articles </w:t>
      </w:r>
      <w:r>
        <w:t>136(1) and 141(1)</w:t>
      </w:r>
      <w:r w:rsidRPr="004E66BB">
        <w:t xml:space="preserve"> </w:t>
      </w:r>
      <w:hyperlink r:id="rId4" w:history="1">
        <w:hyperlink r:id="rId5" w:history="1">
          <w:r w:rsidRPr="000556F3">
            <w:rPr>
              <w:rStyle w:val="Hyperlink"/>
              <w:bCs/>
              <w:lang w:val="en-US"/>
            </w:rPr>
            <w:t>EU Financial Regulation</w:t>
          </w:r>
        </w:hyperlink>
        <w:r w:rsidRPr="00AD2A65">
          <w:rPr>
            <w:rStyle w:val="Hyperlink"/>
            <w:bCs/>
            <w:lang w:val="en-US"/>
          </w:rPr>
          <w:t>n</w:t>
        </w:r>
      </w:hyperlink>
      <w:r>
        <w:t>.</w:t>
      </w:r>
    </w:p>
  </w:footnote>
  <w:footnote w:id="6">
    <w:p w14:paraId="3414D34A" w14:textId="77777777" w:rsidR="004A13C3" w:rsidRPr="0011548B" w:rsidRDefault="004A13C3" w:rsidP="004E66B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CA3DDD">
        <w:tab/>
      </w:r>
      <w:r w:rsidRPr="004E66BB">
        <w:t>See Article</w:t>
      </w:r>
      <w:r w:rsidR="00FE307E" w:rsidRPr="004E66BB">
        <w:t>s</w:t>
      </w:r>
      <w:r w:rsidRPr="004E66BB">
        <w:t xml:space="preserve"> </w:t>
      </w:r>
      <w:r w:rsidR="00EA365C">
        <w:t>1</w:t>
      </w:r>
      <w:r w:rsidR="00AD2A65">
        <w:t>3</w:t>
      </w:r>
      <w:r w:rsidR="00EA365C">
        <w:t>6(1)</w:t>
      </w:r>
      <w:r w:rsidR="004E66BB">
        <w:t xml:space="preserve"> and </w:t>
      </w:r>
      <w:r w:rsidR="00AD2A65">
        <w:t>141(1)</w:t>
      </w:r>
      <w:r w:rsidRPr="004E66BB">
        <w:t xml:space="preserve"> </w:t>
      </w:r>
      <w:hyperlink r:id="rId6" w:history="1">
        <w:hyperlink r:id="rId7" w:history="1">
          <w:r w:rsidR="000556F3" w:rsidRPr="000556F3">
            <w:rPr>
              <w:rStyle w:val="Hyperlink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7">
    <w:p w14:paraId="1DFA93E7" w14:textId="77777777" w:rsidR="000C249F" w:rsidRPr="000C249F" w:rsidRDefault="000C249F" w:rsidP="00F86AC6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8">
    <w:p w14:paraId="3108CC7A" w14:textId="77777777" w:rsidR="00717DF9" w:rsidRPr="00724C56" w:rsidRDefault="00717DF9" w:rsidP="00717DF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Article </w:t>
      </w:r>
      <w:r w:rsidR="00C814A5">
        <w:t>180</w:t>
      </w:r>
      <w:r>
        <w:t>(</w:t>
      </w:r>
      <w:r w:rsidR="00C814A5">
        <w:t>2</w:t>
      </w:r>
      <w:r>
        <w:t xml:space="preserve">) </w:t>
      </w:r>
      <w:hyperlink r:id="rId8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 w:rsidRPr="00724C56">
        <w:t>.</w:t>
      </w:r>
    </w:p>
  </w:footnote>
  <w:footnote w:id="9">
    <w:p w14:paraId="399929B4" w14:textId="77777777" w:rsidR="004A13C3" w:rsidRPr="00724C56" w:rsidRDefault="004A13C3" w:rsidP="009551CB">
      <w:pPr>
        <w:pStyle w:val="FootnoteText"/>
        <w:ind w:left="360" w:hanging="360"/>
      </w:pPr>
      <w:r w:rsidRPr="00724C56">
        <w:rPr>
          <w:rStyle w:val="FootnoteReference"/>
        </w:rPr>
        <w:footnoteRef/>
      </w:r>
      <w:r w:rsidRPr="00724C56">
        <w:t xml:space="preserve"> </w:t>
      </w:r>
      <w:r w:rsidRPr="00724C56">
        <w:tab/>
        <w:t>Available at</w:t>
      </w:r>
      <w:r w:rsidR="00067B5E" w:rsidRPr="00724C56">
        <w:t xml:space="preserve"> </w:t>
      </w:r>
      <w:hyperlink r:id="rId9" w:history="1">
        <w:r w:rsidR="009551CB" w:rsidRPr="00650515">
          <w:rPr>
            <w:rStyle w:val="Hyperlink"/>
          </w:rPr>
          <w:t>https://ec.europa.eu/info/funding-tenders/opportunities/portal/screen/home</w:t>
        </w:r>
      </w:hyperlink>
      <w:r w:rsidR="00B132C3" w:rsidRPr="00724C56">
        <w:t>.</w:t>
      </w:r>
    </w:p>
  </w:footnote>
  <w:footnote w:id="10">
    <w:p w14:paraId="43E1BFDF" w14:textId="77777777" w:rsidR="009551CB" w:rsidRPr="00724C56" w:rsidRDefault="004A13C3" w:rsidP="009551CB">
      <w:pPr>
        <w:pStyle w:val="FootnoteText"/>
        <w:ind w:left="360" w:hanging="360"/>
      </w:pPr>
      <w:r w:rsidRPr="00724C56">
        <w:rPr>
          <w:rStyle w:val="FootnoteReference"/>
        </w:rPr>
        <w:footnoteRef/>
      </w:r>
      <w:r w:rsidRPr="00724C56">
        <w:t xml:space="preserve"> </w:t>
      </w:r>
      <w:r w:rsidRPr="00724C56">
        <w:tab/>
        <w:t xml:space="preserve">Available at </w:t>
      </w:r>
      <w:hyperlink r:id="rId10" w:history="1">
        <w:r w:rsidR="009551CB" w:rsidRPr="00650515">
          <w:rPr>
            <w:rStyle w:val="Hyperlink"/>
          </w:rPr>
          <w:t>https://ec.europa.eu/info/funding-tenders/opportunities/portal/screen/support/legalnotice</w:t>
        </w:r>
      </w:hyperlink>
      <w:r w:rsidR="009551CB">
        <w:t>.</w:t>
      </w:r>
    </w:p>
  </w:footnote>
  <w:footnote w:id="11">
    <w:p w14:paraId="468AB3EA" w14:textId="77777777" w:rsidR="004A13C3" w:rsidRPr="00D8209E" w:rsidRDefault="004A13C3" w:rsidP="00F10945">
      <w:pPr>
        <w:pStyle w:val="FootnoteText"/>
        <w:ind w:left="360" w:hanging="360"/>
        <w:rPr>
          <w:lang w:val="fr-BE"/>
        </w:rPr>
      </w:pPr>
      <w:r w:rsidRPr="00724C56">
        <w:rPr>
          <w:rStyle w:val="FootnoteReference"/>
        </w:rPr>
        <w:footnoteRef/>
      </w:r>
      <w:r w:rsidRPr="00D8209E">
        <w:rPr>
          <w:lang w:val="fr-BE"/>
        </w:rPr>
        <w:t xml:space="preserve"> </w:t>
      </w:r>
      <w:r w:rsidRPr="00D8209E">
        <w:rPr>
          <w:lang w:val="fr-BE"/>
        </w:rPr>
        <w:tab/>
        <w:t>Available at</w:t>
      </w:r>
      <w:r w:rsidRPr="00D8209E">
        <w:rPr>
          <w:lang w:val="fr-BE"/>
        </w:rPr>
        <w:tab/>
      </w:r>
      <w:hyperlink w:history="1"/>
      <w:hyperlink r:id="rId11" w:history="1">
        <w:r w:rsidR="009551CB" w:rsidRPr="00650515">
          <w:rPr>
            <w:rStyle w:val="Hyperlink"/>
            <w:lang w:val="fr-BE"/>
          </w:rPr>
          <w:t>https://ec.europa.eu/info/funding-tenders/opportunities/portal/screen/support/legalnotice</w:t>
        </w:r>
      </w:hyperlink>
      <w:r w:rsidR="009551CB">
        <w:rPr>
          <w:color w:val="0088CC"/>
          <w:lang w:val="fr-BE"/>
        </w:rPr>
        <w:t>.</w:t>
      </w:r>
      <w:r w:rsidR="00067B5E" w:rsidRPr="00D8209E">
        <w:rPr>
          <w:color w:val="0088CC"/>
          <w:lang w:val="fr-BE"/>
        </w:rPr>
        <w:t xml:space="preserve"> </w:t>
      </w:r>
      <w:r w:rsidR="00067B5E" w:rsidRPr="00D8209E"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A7F5" w14:textId="77777777" w:rsidR="00502A43" w:rsidRDefault="00502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6508" w14:textId="77777777" w:rsidR="004A13C3" w:rsidRPr="00573F65" w:rsidRDefault="004A13C3" w:rsidP="00573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C5DA" w14:textId="77777777" w:rsidR="00502A43" w:rsidRDefault="00502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BE" w:vendorID="64" w:dllVersion="131078" w:nlCheck="1" w:checkStyle="0"/>
  <w:activeWritingStyle w:appName="MSWord" w:lang="en-GB" w:vendorID="64" w:dllVersion="131078" w:nlCheck="1" w:checkStyle="1"/>
  <w:doNotTrackFormatting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B3EF0"/>
    <w:rsid w:val="000B3F87"/>
    <w:rsid w:val="000C0940"/>
    <w:rsid w:val="000C249F"/>
    <w:rsid w:val="000C769F"/>
    <w:rsid w:val="000D0BF2"/>
    <w:rsid w:val="000D6385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548B"/>
    <w:rsid w:val="00133EAB"/>
    <w:rsid w:val="001369CF"/>
    <w:rsid w:val="00137038"/>
    <w:rsid w:val="00143EE3"/>
    <w:rsid w:val="0014471B"/>
    <w:rsid w:val="00147B82"/>
    <w:rsid w:val="00150F89"/>
    <w:rsid w:val="00157E44"/>
    <w:rsid w:val="00183BF6"/>
    <w:rsid w:val="001A06F7"/>
    <w:rsid w:val="001A2A4B"/>
    <w:rsid w:val="001A35F3"/>
    <w:rsid w:val="001A3D8C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ED4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F2938"/>
    <w:rsid w:val="00404063"/>
    <w:rsid w:val="00405F99"/>
    <w:rsid w:val="00406A6F"/>
    <w:rsid w:val="00416EBD"/>
    <w:rsid w:val="0042084A"/>
    <w:rsid w:val="004271CB"/>
    <w:rsid w:val="00430DC2"/>
    <w:rsid w:val="00433D73"/>
    <w:rsid w:val="00433F94"/>
    <w:rsid w:val="00437D75"/>
    <w:rsid w:val="0044077C"/>
    <w:rsid w:val="00442A3B"/>
    <w:rsid w:val="00447FA4"/>
    <w:rsid w:val="00454A9B"/>
    <w:rsid w:val="00460162"/>
    <w:rsid w:val="00464829"/>
    <w:rsid w:val="00466E17"/>
    <w:rsid w:val="0047197D"/>
    <w:rsid w:val="00474C4B"/>
    <w:rsid w:val="00475C5A"/>
    <w:rsid w:val="00476765"/>
    <w:rsid w:val="00480D14"/>
    <w:rsid w:val="004A13C3"/>
    <w:rsid w:val="004A1B5F"/>
    <w:rsid w:val="004B174D"/>
    <w:rsid w:val="004B48DE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52ECE"/>
    <w:rsid w:val="00564FE7"/>
    <w:rsid w:val="00573F65"/>
    <w:rsid w:val="0058769D"/>
    <w:rsid w:val="00594B44"/>
    <w:rsid w:val="005A5A79"/>
    <w:rsid w:val="005C1283"/>
    <w:rsid w:val="005E7352"/>
    <w:rsid w:val="005F2B67"/>
    <w:rsid w:val="00601D36"/>
    <w:rsid w:val="00602758"/>
    <w:rsid w:val="00614EEA"/>
    <w:rsid w:val="0062139B"/>
    <w:rsid w:val="00630F01"/>
    <w:rsid w:val="00634DAC"/>
    <w:rsid w:val="0064171D"/>
    <w:rsid w:val="0066106E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4BF7"/>
    <w:rsid w:val="0075581D"/>
    <w:rsid w:val="007641BA"/>
    <w:rsid w:val="00766B9F"/>
    <w:rsid w:val="00767D83"/>
    <w:rsid w:val="00774801"/>
    <w:rsid w:val="00777752"/>
    <w:rsid w:val="007801AF"/>
    <w:rsid w:val="00782922"/>
    <w:rsid w:val="007A15EF"/>
    <w:rsid w:val="007B1E17"/>
    <w:rsid w:val="007B56BE"/>
    <w:rsid w:val="007C0964"/>
    <w:rsid w:val="007C1C5C"/>
    <w:rsid w:val="007C7B29"/>
    <w:rsid w:val="007D63B7"/>
    <w:rsid w:val="007E2E6E"/>
    <w:rsid w:val="007F2BA0"/>
    <w:rsid w:val="007F79D7"/>
    <w:rsid w:val="00802CB9"/>
    <w:rsid w:val="00810A93"/>
    <w:rsid w:val="008267F7"/>
    <w:rsid w:val="00831005"/>
    <w:rsid w:val="00831EA0"/>
    <w:rsid w:val="008322F3"/>
    <w:rsid w:val="00835B42"/>
    <w:rsid w:val="008364C3"/>
    <w:rsid w:val="00837FCA"/>
    <w:rsid w:val="00845396"/>
    <w:rsid w:val="00853628"/>
    <w:rsid w:val="00853D28"/>
    <w:rsid w:val="0085473A"/>
    <w:rsid w:val="0086085A"/>
    <w:rsid w:val="00874986"/>
    <w:rsid w:val="008758A1"/>
    <w:rsid w:val="008851AA"/>
    <w:rsid w:val="0089215B"/>
    <w:rsid w:val="00895B8E"/>
    <w:rsid w:val="008976A0"/>
    <w:rsid w:val="008A41D2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910A38"/>
    <w:rsid w:val="00915DF5"/>
    <w:rsid w:val="00917511"/>
    <w:rsid w:val="009222C5"/>
    <w:rsid w:val="0092451D"/>
    <w:rsid w:val="00932AE7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36C9"/>
    <w:rsid w:val="009C4C65"/>
    <w:rsid w:val="009D6D53"/>
    <w:rsid w:val="009F3B82"/>
    <w:rsid w:val="00A0368F"/>
    <w:rsid w:val="00A05659"/>
    <w:rsid w:val="00A07AC8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93E5B"/>
    <w:rsid w:val="00AA0C0E"/>
    <w:rsid w:val="00AA4421"/>
    <w:rsid w:val="00AA486F"/>
    <w:rsid w:val="00AB0338"/>
    <w:rsid w:val="00AB3A5D"/>
    <w:rsid w:val="00AD2A65"/>
    <w:rsid w:val="00AD61D2"/>
    <w:rsid w:val="00AD77C3"/>
    <w:rsid w:val="00AE5D15"/>
    <w:rsid w:val="00AF6FE0"/>
    <w:rsid w:val="00AF7102"/>
    <w:rsid w:val="00AF7FEA"/>
    <w:rsid w:val="00B01872"/>
    <w:rsid w:val="00B11806"/>
    <w:rsid w:val="00B119ED"/>
    <w:rsid w:val="00B132C3"/>
    <w:rsid w:val="00B1646F"/>
    <w:rsid w:val="00B17AB4"/>
    <w:rsid w:val="00B20794"/>
    <w:rsid w:val="00B3116C"/>
    <w:rsid w:val="00B4097F"/>
    <w:rsid w:val="00B45CE3"/>
    <w:rsid w:val="00B4666F"/>
    <w:rsid w:val="00B63586"/>
    <w:rsid w:val="00B80747"/>
    <w:rsid w:val="00B827BB"/>
    <w:rsid w:val="00B83592"/>
    <w:rsid w:val="00B9233F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090C"/>
    <w:rsid w:val="00C66674"/>
    <w:rsid w:val="00C66920"/>
    <w:rsid w:val="00C7397F"/>
    <w:rsid w:val="00C814A5"/>
    <w:rsid w:val="00C8278E"/>
    <w:rsid w:val="00C92818"/>
    <w:rsid w:val="00C93D19"/>
    <w:rsid w:val="00C94AB0"/>
    <w:rsid w:val="00C9787D"/>
    <w:rsid w:val="00C97CA3"/>
    <w:rsid w:val="00CA3DDD"/>
    <w:rsid w:val="00CC10E6"/>
    <w:rsid w:val="00CC1A4A"/>
    <w:rsid w:val="00CC3FE7"/>
    <w:rsid w:val="00CD1796"/>
    <w:rsid w:val="00CD5084"/>
    <w:rsid w:val="00CE66C3"/>
    <w:rsid w:val="00CE7606"/>
    <w:rsid w:val="00D06FC7"/>
    <w:rsid w:val="00D27853"/>
    <w:rsid w:val="00D27BFE"/>
    <w:rsid w:val="00D61624"/>
    <w:rsid w:val="00D64374"/>
    <w:rsid w:val="00D8209E"/>
    <w:rsid w:val="00D824B6"/>
    <w:rsid w:val="00D90BCA"/>
    <w:rsid w:val="00D91D41"/>
    <w:rsid w:val="00D94EE9"/>
    <w:rsid w:val="00DA08F4"/>
    <w:rsid w:val="00DA61E2"/>
    <w:rsid w:val="00DA719F"/>
    <w:rsid w:val="00DB731B"/>
    <w:rsid w:val="00DC6EB3"/>
    <w:rsid w:val="00DE0871"/>
    <w:rsid w:val="00DE0E08"/>
    <w:rsid w:val="00DE5118"/>
    <w:rsid w:val="00DE55F8"/>
    <w:rsid w:val="00DE73D4"/>
    <w:rsid w:val="00E00EA1"/>
    <w:rsid w:val="00E12F16"/>
    <w:rsid w:val="00E16AA3"/>
    <w:rsid w:val="00E20BA5"/>
    <w:rsid w:val="00E23D1F"/>
    <w:rsid w:val="00E3247B"/>
    <w:rsid w:val="00E42008"/>
    <w:rsid w:val="00E468C2"/>
    <w:rsid w:val="00E54FCC"/>
    <w:rsid w:val="00E61652"/>
    <w:rsid w:val="00E64362"/>
    <w:rsid w:val="00E80031"/>
    <w:rsid w:val="00E838E6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6AC6"/>
    <w:rsid w:val="00F95386"/>
    <w:rsid w:val="00FA14E5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F867789"/>
  <w15:chartTrackingRefBased/>
  <w15:docId w15:val="{8995ACC9-DC84-47DB-ACC1-98205BA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info/funding-tenders/opportunities/portal/screen/how-to-participate/participant-regis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c.europa.eu/info/funding-tenders/opportunities/portal/screen/support/legalnoti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support/legalnot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c.europa.eu/info/funding-tenders/opportunities/portal/screen/hom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ur-lex.europa.eu/legal-content/EN/TXT/PDF/?uri=OJ:JOL_2015_072_R_0011&amp;qid=1427204240846&amp;from=EN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ALL/?uri=CELEX:32018R1046&amp;qid=1535046024012" TargetMode="External"/><Relationship Id="rId3" Type="http://schemas.openxmlformats.org/officeDocument/2006/relationships/hyperlink" Target="https://eur-lex.europa.eu/legal-content/EN/ALL/?uri=CELEX:32018R1046&amp;qid=1535046024012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://eur-lex.europa.eu/legal-content/EN/TXT/PDF/?uri=OJ:JOL_2015_072_R_0011&amp;qid=1427204240846&amp;from=EN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TXT/PDF/?uri=CELEX:32018R1046&amp;qid=1535027117240&amp;from=EN" TargetMode="External"/><Relationship Id="rId11" Type="http://schemas.openxmlformats.org/officeDocument/2006/relationships/hyperlink" Target="https://ec.europa.eu/info/funding-tenders/opportunities/portal/screen/support/legalnotice" TargetMode="External"/><Relationship Id="rId5" Type="http://schemas.openxmlformats.org/officeDocument/2006/relationships/hyperlink" Target="https://eur-lex.europa.eu/legal-content/EN/ALL/?uri=CELEX:32018R1046&amp;qid=1535046024012" TargetMode="External"/><Relationship Id="rId10" Type="http://schemas.openxmlformats.org/officeDocument/2006/relationships/hyperlink" Target="https://ec.europa.eu/info/funding-tenders/opportunities/portal/screen/support/legalnotice" TargetMode="External"/><Relationship Id="rId4" Type="http://schemas.openxmlformats.org/officeDocument/2006/relationships/hyperlink" Target="https://eur-lex.europa.eu/legal-content/EN/TXT/PDF/?uri=CELEX:32018R1046&amp;qid=1535027117240&amp;from=EN" TargetMode="External"/><Relationship Id="rId9" Type="http://schemas.openxmlformats.org/officeDocument/2006/relationships/hyperlink" Target="https://ec.europa.eu/info/funding-tenders/opportunities/portal/screen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58d6e0e-170a-4b6f-8241-6a6dce828588">EN</EC_Collab_DocumentLanguage>
    <Category xmlns="658d6e0e-170a-4b6f-8241-6a6dce828588">xx other</Category>
    <Comments_x0020_IT_x0020_implementation xmlns="658d6e0e-170a-4b6f-8241-6a6dce828588">Fully supported by COMPASS/SyGMa for beneficiaries. Manual (SyGMa) + SyGMa upload for linked third parties (??). </Comments_x0020_IT_x0020_implementation>
    <EC_Collab_Reference xmlns="658d6e0e-170a-4b6f-8241-6a6dce828588" xsi:nil="true"/>
    <_Status xmlns="http://schemas.microsoft.com/sharepoint/v3/fields">Not Started</_Status>
    <Order0 xmlns="658d6e0e-170a-4b6f-8241-6a6dce828588">2</Order0>
    <EC_Collab_Status xmlns="658d6e0e-170a-4b6f-8241-6a6dce828588">Ready for IT</EC_Collab_Status>
    <Status xmlns="658d6e0e-170a-4b6f-8241-6a6dce828588">5.1 GAP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4" ma:contentTypeDescription="Create a new document in this library." ma:contentTypeScope="" ma:versionID="85479922f40174b4f2ea78ffd5f5462e">
  <xsd:schema xmlns:xsd="http://www.w3.org/2001/XMLSchema" xmlns:xs="http://www.w3.org/2001/XMLSchema" xmlns:p="http://schemas.microsoft.com/office/2006/metadata/properties" xmlns:ns2="http://schemas.microsoft.com/sharepoint/v3/fields" xmlns:ns3="658d6e0e-170a-4b6f-8241-6a6dce828588" targetNamespace="http://schemas.microsoft.com/office/2006/metadata/properties" ma:root="true" ma:fieldsID="87f0d73f5c8a49745f49b0c3c416bf3d" ns2:_="" ns3:_="">
    <xsd:import namespace="http://schemas.microsoft.com/sharepoint/v3/fields"/>
    <xsd:import namespace="658d6e0e-170a-4b6f-8241-6a6dce8285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tatus" minOccurs="0"/>
                <xsd:element ref="ns3:Category" minOccurs="0"/>
                <xsd:element ref="ns3:Order0" minOccurs="0"/>
                <xsd:element ref="ns3:Comments_x0020_IT_x0020_imple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6e0e-170a-4b6f-8241-6a6dce8285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Status" ma:default="Draft" ma:format="Dropdown" ma:internalName="EC_Collab_Status">
      <xsd:simpleType>
        <xsd:restriction base="dms:Choice">
          <xsd:enumeration value="Draft"/>
          <xsd:enumeration value="Under review"/>
          <xsd:enumeration value="Ready for publication"/>
          <xsd:enumeration value="Published"/>
          <xsd:enumeration value="Ready for IT"/>
          <xsd:enumeration value="IT implementation started"/>
          <xsd:enumeration value="IT implementation finished"/>
          <xsd:enumeration value="Draft next version"/>
          <xsd:enumeration value="n/a"/>
          <xsd:enumeration value="Wait"/>
          <xsd:enumeration value="IVO pls remove document"/>
          <xsd:enumeration value="??? IVO"/>
          <xsd:enumeration value="??? BC"/>
        </xsd:restriction>
      </xsd:simpleType>
    </xsd:element>
    <xsd:element name="Status" ma:index="16" nillable="true" ma:displayName="Group" ma:format="RadioButtons" ma:internalName="Status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GAP"/>
          <xsd:enumeration value="5.1 Pre-financing (PREFI)"/>
          <xsd:enumeration value="5.2 Amendments (AMD)"/>
          <xsd:enumeration value="5.3 Monitoring"/>
          <xsd:enumeration value="5.3 Reporting &amp; payments (REPA, FINA)"/>
          <xsd:enumeration value="5.3 Reporting &amp; payments (TERA)"/>
          <xsd:enumeration value="5.3 Project reviews (PMON)"/>
          <xsd:enumeration value="5.4 Audit implementation (AURI)"/>
          <xsd:enumeration value="5.5 Suspension &amp; termination"/>
          <xsd:enumeration value="5.5 Payment suspension (PASP)"/>
          <xsd:enumeration value="5.5 GA suspension (GASP)"/>
          <xsd:enumeration value="5.5 GA termination (GTEU, GTCO)"/>
          <xsd:enumeration value="5.5 Beneficiary termination (BTEU)"/>
          <xsd:enumeration value="5.6 Chapter 6 measures"/>
          <xsd:enumeration value="6 Prizes"/>
          <xsd:enumeration value="8.1  Audit (AUPI, AUPO)"/>
          <xsd:enumeration value="8.1 Audit (AUEX)"/>
          <xsd:enumeration value="X10 Complaints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a guidance"/>
          <xsd:enumeration value="decisions"/>
          <xsd:enumeration value="letters &amp; notifications"/>
          <xsd:enumeration value="reports &amp; forms"/>
          <xsd:enumeration value="MGA document"/>
          <xsd:enumeration value="xx other"/>
          <xsd:enumeration value="xxx annexes"/>
          <xsd:enumeration value="1 proposal"/>
          <xsd:enumeration value="2 evaluation reports"/>
          <xsd:enumeration value="2.1 individual evaluation reports"/>
          <xsd:enumeration value="2.2 call evaluation reports"/>
          <xsd:enumeration value="2.3 ethics review reports"/>
          <xsd:enumeration value="2.4 security scrutiny reports"/>
          <xsd:enumeration value="3 DoA &amp; GPR"/>
          <xsd:enumeration value="4 periodic reports"/>
          <xsd:enumeration value="5 progress reports"/>
          <xsd:enumeration value="6 PO assessment report"/>
          <xsd:enumeration value="7 project review reports"/>
          <xsd:enumeration value="8 audit reports"/>
          <xsd:enumeration value="9 redress reports"/>
        </xsd:restriction>
      </xsd:simpleType>
    </xsd:element>
    <xsd:element name="Order0" ma:index="18" nillable="true" ma:displayName="Order" ma:internalName="Order0">
      <xsd:simpleType>
        <xsd:restriction base="dms:Number"/>
      </xsd:simpleType>
    </xsd:element>
    <xsd:element name="Comments_x0020_IT_x0020_implementation" ma:index="19" nillable="true" ma:displayName="Comments IT implementation" ma:internalName="Comments_x0020_IT_x0020_implement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35C3-DBB7-467A-ADE9-B69FB9FCF8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58d6e0e-170a-4b6f-8241-6a6dce828588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1F220A-75DB-41E2-BB00-E0ABAF59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8d6e0e-170a-4b6f-8241-6a6dce82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F7F59-D739-41A2-9182-5CD81BD080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BAA0C1-36F0-402B-A560-156C0639B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9DB616-FDAA-46E8-84F9-CE0F8156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495</Characters>
  <Application>Microsoft Office Word</Application>
  <DocSecurity>0</DocSecurity>
  <Lines>1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200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>READY. 
TCs to be kept on DS version.
Published April 2018.
August 2018: Updated to new FR.</dc:description>
  <cp:lastModifiedBy>DE SCISCIO Marco (MOVE)</cp:lastModifiedBy>
  <cp:revision>3</cp:revision>
  <cp:lastPrinted>2014-09-30T15:25:00Z</cp:lastPrinted>
  <dcterms:created xsi:type="dcterms:W3CDTF">2021-07-29T05:53:00Z</dcterms:created>
  <dcterms:modified xsi:type="dcterms:W3CDTF">2021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